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E105E" w:rsidRPr="003953BA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комитете социального обеспечения, материнства и детства Курской 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1E105E" w:rsidRPr="003953BA" w:rsidRDefault="00B70A16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</w:t>
      </w:r>
      <w:r w:rsidR="00810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A52D8B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10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а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1E105E" w:rsidRPr="003953BA" w:rsidRDefault="001E105E" w:rsidP="00344CED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200AE" w:rsidRPr="003953BA" w:rsidRDefault="001200A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комитет социального обеспечения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материнства и детства Курской области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 г. Курск, ул. Моковская, д. 2  г</w:t>
      </w:r>
    </w:p>
    <w:p w:rsidR="001E105E" w:rsidRPr="003953BA" w:rsidRDefault="001E105E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3953BA"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ED413B" w:rsidRPr="003953BA" w:rsidRDefault="00ED413B" w:rsidP="009938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</w:p>
    <w:p w:rsidR="005E1CC6" w:rsidRPr="003953BA" w:rsidRDefault="000B4C44" w:rsidP="000B4C44">
      <w:pPr>
        <w:autoSpaceDE w:val="0"/>
        <w:autoSpaceDN w:val="0"/>
        <w:adjustRightInd w:val="0"/>
        <w:spacing w:after="0"/>
        <w:ind w:left="-142" w:right="-3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103AC">
        <w:rPr>
          <w:rFonts w:ascii="Times New Roman" w:hAnsi="Times New Roman" w:cs="Times New Roman"/>
          <w:bCs/>
          <w:sz w:val="28"/>
          <w:szCs w:val="28"/>
        </w:rPr>
        <w:t>1</w:t>
      </w:r>
      <w:r w:rsidR="005E1CC6" w:rsidRPr="003953BA">
        <w:rPr>
          <w:rFonts w:ascii="Times New Roman" w:hAnsi="Times New Roman" w:cs="Times New Roman"/>
          <w:bCs/>
          <w:sz w:val="28"/>
          <w:szCs w:val="28"/>
        </w:rPr>
        <w:t xml:space="preserve">. «О рассмотрении проекта постановления Администрации Курской области </w:t>
      </w:r>
      <w:r w:rsidR="005E1CC6" w:rsidRPr="003953BA">
        <w:rPr>
          <w:rFonts w:ascii="Times New Roman" w:hAnsi="Times New Roman" w:cs="Times New Roman"/>
          <w:sz w:val="28"/>
          <w:szCs w:val="28"/>
        </w:rPr>
        <w:t>«</w:t>
      </w:r>
      <w:r w:rsidR="005E1CC6" w:rsidRPr="003953BA">
        <w:rPr>
          <w:rFonts w:ascii="Times New Roman" w:hAnsi="Times New Roman" w:cs="Times New Roman"/>
          <w:bCs/>
          <w:sz w:val="28"/>
          <w:szCs w:val="28"/>
        </w:rPr>
        <w:t>О внесении изменений в государственную программу Курской области 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 -</w:t>
      </w:r>
      <w:r w:rsidR="005E1CC6"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 отдела по делам инвалидов и граждан пожилого возраста Сафронов С.Н.</w:t>
      </w:r>
    </w:p>
    <w:p w:rsidR="003953BA" w:rsidRPr="003953BA" w:rsidRDefault="003953BA" w:rsidP="00E658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</w:p>
    <w:p w:rsidR="00DC50DA" w:rsidRPr="003953BA" w:rsidRDefault="00DC50DA" w:rsidP="00E65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0FB4" w:rsidRPr="003953BA" w:rsidRDefault="00BC0FB4" w:rsidP="00A82484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                                 </w:t>
      </w:r>
      <w:bookmarkStart w:id="0" w:name="_GoBack"/>
      <w:bookmarkEnd w:id="0"/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О.Л. Ворошилова</w:t>
      </w:r>
    </w:p>
    <w:p w:rsidR="00BC0FB4" w:rsidRPr="003953BA" w:rsidRDefault="00BC0FB4" w:rsidP="00993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4" w:rsidRDefault="00BC0FB4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AC" w:rsidRDefault="008103AC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P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D8B" w:rsidRPr="003953BA" w:rsidRDefault="00A52D8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A65" w:rsidRPr="003953BA" w:rsidRDefault="000B4A6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при комитете социального обеспечения, материнства и детства Курской области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«</w:t>
      </w:r>
      <w:r w:rsidR="008103AC">
        <w:rPr>
          <w:rFonts w:ascii="Times New Roman" w:hAnsi="Times New Roman" w:cs="Times New Roman"/>
          <w:sz w:val="28"/>
          <w:szCs w:val="28"/>
        </w:rPr>
        <w:t>31</w:t>
      </w:r>
      <w:r w:rsidRPr="003953BA">
        <w:rPr>
          <w:rFonts w:ascii="Times New Roman" w:hAnsi="Times New Roman" w:cs="Times New Roman"/>
          <w:sz w:val="28"/>
          <w:szCs w:val="28"/>
        </w:rPr>
        <w:t>»</w:t>
      </w:r>
      <w:r w:rsidR="00303A80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8103AC">
        <w:rPr>
          <w:rFonts w:ascii="Times New Roman" w:hAnsi="Times New Roman" w:cs="Times New Roman"/>
          <w:sz w:val="28"/>
          <w:szCs w:val="28"/>
        </w:rPr>
        <w:t>августа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8103AC">
        <w:rPr>
          <w:rFonts w:ascii="Times New Roman" w:hAnsi="Times New Roman" w:cs="Times New Roman"/>
          <w:sz w:val="28"/>
          <w:szCs w:val="28"/>
        </w:rPr>
        <w:t>61</w:t>
      </w: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Агаркова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етров Г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Горбатенко С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Дюкарев А.Б.</w:t>
      </w:r>
    </w:p>
    <w:p w:rsidR="00BB2EF5" w:rsidRPr="003953BA" w:rsidRDefault="00BB2EF5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Лымарь Н.В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Проскурина Е.Ю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Теплицкий И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Черней С.В.</w:t>
      </w:r>
    </w:p>
    <w:p w:rsidR="00BB2EF5" w:rsidRPr="003953BA" w:rsidRDefault="00BB2EF5" w:rsidP="00BB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3A" w:rsidRPr="003953BA" w:rsidRDefault="004D423A" w:rsidP="00AC505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3321" w:rsidRDefault="005E1CC6" w:rsidP="00D9332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8103AC">
        <w:rPr>
          <w:rFonts w:ascii="Times New Roman" w:hAnsi="Times New Roman" w:cs="Times New Roman"/>
          <w:sz w:val="28"/>
          <w:szCs w:val="28"/>
          <w:u w:val="single"/>
        </w:rPr>
        <w:t>перво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 </w:t>
      </w:r>
      <w:r w:rsidRPr="003953B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начальника отдела по делам инвалидов и граждан пожилого возраста С.Н. Сафронова</w:t>
      </w:r>
      <w:r w:rsidR="00D9332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: </w:t>
      </w:r>
    </w:p>
    <w:p w:rsidR="005E1CC6" w:rsidRPr="003953BA" w:rsidRDefault="005E1CC6" w:rsidP="00D9332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«О рассмотрении проекта постановления Администрации Курской области «О внесении изменений в государственную программу Курской области 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. </w:t>
      </w:r>
    </w:p>
    <w:p w:rsidR="005E1CC6" w:rsidRPr="003953BA" w:rsidRDefault="005E1CC6" w:rsidP="005E1CC6">
      <w:pPr>
        <w:pStyle w:val="a0"/>
        <w:tabs>
          <w:tab w:val="left" w:pos="5280"/>
        </w:tabs>
        <w:ind w:right="-1" w:firstLine="709"/>
        <w:jc w:val="center"/>
        <w:rPr>
          <w:rFonts w:ascii="Times New Roman" w:hAnsi="Times New Roman"/>
          <w:b/>
          <w:bCs/>
        </w:rPr>
      </w:pPr>
    </w:p>
    <w:p w:rsidR="005E1CC6" w:rsidRPr="003953BA" w:rsidRDefault="005E1CC6" w:rsidP="005E1CC6">
      <w:pPr>
        <w:pStyle w:val="a0"/>
        <w:tabs>
          <w:tab w:val="left" w:pos="5280"/>
        </w:tabs>
        <w:ind w:right="-1" w:firstLine="709"/>
        <w:jc w:val="center"/>
        <w:rPr>
          <w:rFonts w:ascii="Times New Roman" w:hAnsi="Times New Roman"/>
          <w:b/>
          <w:bCs/>
        </w:rPr>
      </w:pPr>
      <w:r w:rsidRPr="003953BA">
        <w:rPr>
          <w:rFonts w:ascii="Times New Roman" w:hAnsi="Times New Roman"/>
          <w:b/>
          <w:bCs/>
        </w:rPr>
        <w:t>Выступали:</w:t>
      </w:r>
    </w:p>
    <w:p w:rsidR="005E1CC6" w:rsidRPr="003953BA" w:rsidRDefault="008103AC" w:rsidP="005E1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AC">
        <w:rPr>
          <w:rFonts w:ascii="Times New Roman" w:hAnsi="Times New Roman" w:cs="Times New Roman"/>
          <w:b/>
          <w:sz w:val="28"/>
          <w:szCs w:val="28"/>
        </w:rPr>
        <w:t>Дюкарев А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CC6" w:rsidRPr="003953BA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5E1CC6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уточняющим </w:t>
      </w:r>
      <w:r w:rsidR="00D933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1CC6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опросом: «В связи с чем возникла необходимость внесения изменений </w:t>
      </w:r>
      <w:r w:rsidR="005E1CC6" w:rsidRPr="003953BA">
        <w:rPr>
          <w:rFonts w:ascii="Times New Roman" w:hAnsi="Times New Roman" w:cs="Times New Roman"/>
          <w:sz w:val="28"/>
          <w:szCs w:val="28"/>
        </w:rPr>
        <w:t>в государственную программу Курской области 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.</w:t>
      </w:r>
    </w:p>
    <w:p w:rsidR="00D93321" w:rsidRDefault="008103AC" w:rsidP="00D93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3AC">
        <w:rPr>
          <w:rFonts w:ascii="Times New Roman" w:hAnsi="Times New Roman" w:cs="Times New Roman"/>
          <w:b/>
          <w:sz w:val="28"/>
          <w:szCs w:val="28"/>
        </w:rPr>
        <w:t>Агаркова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CC6" w:rsidRPr="003953BA">
        <w:rPr>
          <w:rFonts w:ascii="Times New Roman" w:hAnsi="Times New Roman" w:cs="Times New Roman"/>
          <w:color w:val="000000"/>
          <w:sz w:val="28"/>
          <w:szCs w:val="28"/>
        </w:rPr>
        <w:t>обратилась к докладчику с вопросом: «</w:t>
      </w:r>
      <w:r w:rsidR="0053290A" w:rsidRPr="003953BA">
        <w:rPr>
          <w:rFonts w:ascii="Times New Roman" w:hAnsi="Times New Roman" w:cs="Times New Roman"/>
          <w:color w:val="000000"/>
          <w:sz w:val="28"/>
          <w:szCs w:val="28"/>
        </w:rPr>
        <w:t>Потребует ли внесение изменений в дальнейшем выделение дополнительных денежных средств из областного бюджета</w:t>
      </w:r>
      <w:r w:rsidR="005E1CC6" w:rsidRPr="003953B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E1CC6" w:rsidRPr="00D93321" w:rsidRDefault="005E1CC6" w:rsidP="00D933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321">
        <w:rPr>
          <w:rFonts w:ascii="Times New Roman" w:hAnsi="Times New Roman"/>
          <w:b/>
          <w:bCs/>
          <w:sz w:val="28"/>
          <w:szCs w:val="28"/>
        </w:rPr>
        <w:t>Принято решение:</w:t>
      </w:r>
      <w:r w:rsidRPr="00D93321">
        <w:rPr>
          <w:rFonts w:ascii="Times New Roman" w:hAnsi="Times New Roman"/>
          <w:sz w:val="28"/>
          <w:szCs w:val="28"/>
        </w:rPr>
        <w:t xml:space="preserve"> одобрить проект постановления Администрации Курской области   «О внесении изменений в государственную программу Курской области «Обеспечение доступности приоритетных объектов и услуг </w:t>
      </w:r>
    </w:p>
    <w:p w:rsidR="005E1CC6" w:rsidRPr="003953BA" w:rsidRDefault="005E1CC6" w:rsidP="00D93321">
      <w:pPr>
        <w:pStyle w:val="a0"/>
        <w:tabs>
          <w:tab w:val="left" w:pos="5280"/>
        </w:tabs>
        <w:ind w:right="-1"/>
        <w:jc w:val="both"/>
        <w:rPr>
          <w:rFonts w:ascii="Times New Roman" w:hAnsi="Times New Roman"/>
        </w:rPr>
      </w:pPr>
      <w:r w:rsidRPr="003953BA">
        <w:rPr>
          <w:rFonts w:ascii="Times New Roman" w:hAnsi="Times New Roman"/>
        </w:rPr>
        <w:t>в приоритетных сферах жизнедеятельности инвалидов и других маломобильных групп населения в Курской области».</w:t>
      </w:r>
    </w:p>
    <w:p w:rsidR="005E1CC6" w:rsidRPr="003953BA" w:rsidRDefault="005E1CC6" w:rsidP="005E1CC6">
      <w:pPr>
        <w:pStyle w:val="a0"/>
        <w:tabs>
          <w:tab w:val="left" w:pos="5280"/>
        </w:tabs>
        <w:ind w:right="-1"/>
        <w:jc w:val="both"/>
        <w:rPr>
          <w:rFonts w:ascii="Times New Roman" w:hAnsi="Times New Roman"/>
        </w:rPr>
      </w:pPr>
      <w:r w:rsidRPr="003953BA">
        <w:rPr>
          <w:rFonts w:ascii="Times New Roman" w:hAnsi="Times New Roman"/>
          <w:b/>
          <w:bCs/>
        </w:rPr>
        <w:t xml:space="preserve">Голосовали </w:t>
      </w:r>
      <w:r w:rsidRPr="003953BA">
        <w:rPr>
          <w:rFonts w:ascii="Times New Roman" w:hAnsi="Times New Roman"/>
        </w:rPr>
        <w:t>«за» - единогласно.</w:t>
      </w:r>
    </w:p>
    <w:p w:rsidR="004C0CB9" w:rsidRPr="003953BA" w:rsidRDefault="004C0CB9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346D" w:rsidRPr="003953BA" w:rsidRDefault="00B6346D" w:rsidP="00886BA7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C80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Ответственный секретарь                                                        И.Л. Теплицкий</w:t>
      </w:r>
    </w:p>
    <w:sectPr w:rsidR="001E105E" w:rsidSect="00E827BB">
      <w:footerReference w:type="default" r:id="rId8"/>
      <w:pgSz w:w="11906" w:h="16838"/>
      <w:pgMar w:top="71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200" w:rsidRDefault="007D120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D1200" w:rsidRDefault="007D120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1E105E" w:rsidP="00153F40">
    <w:pPr>
      <w:pStyle w:val="a5"/>
      <w:framePr w:wrap="auto" w:vAnchor="text" w:hAnchor="margin" w:xAlign="right" w:y="1"/>
      <w:rPr>
        <w:rStyle w:val="a7"/>
      </w:rPr>
    </w:pPr>
  </w:p>
  <w:p w:rsidR="001E105E" w:rsidRDefault="001E105E" w:rsidP="00A7631C">
    <w:pPr>
      <w:pStyle w:val="a5"/>
      <w:framePr w:wrap="auto" w:vAnchor="text" w:hAnchor="margin" w:xAlign="right" w:y="1"/>
      <w:ind w:right="360"/>
      <w:rPr>
        <w:rStyle w:val="a7"/>
      </w:rPr>
    </w:pPr>
  </w:p>
  <w:p w:rsidR="001E105E" w:rsidRDefault="001E105E" w:rsidP="00B93A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200" w:rsidRDefault="007D120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D1200" w:rsidRDefault="007D120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46060C"/>
    <w:multiLevelType w:val="hybridMultilevel"/>
    <w:tmpl w:val="659A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1E1A"/>
    <w:multiLevelType w:val="hybridMultilevel"/>
    <w:tmpl w:val="4A4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515C"/>
    <w:multiLevelType w:val="hybridMultilevel"/>
    <w:tmpl w:val="D6341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8F2"/>
    <w:multiLevelType w:val="hybridMultilevel"/>
    <w:tmpl w:val="6C883C44"/>
    <w:lvl w:ilvl="0" w:tplc="6C52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74F"/>
    <w:multiLevelType w:val="hybridMultilevel"/>
    <w:tmpl w:val="451A77EE"/>
    <w:lvl w:ilvl="0" w:tplc="EC1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268D6"/>
    <w:multiLevelType w:val="hybridMultilevel"/>
    <w:tmpl w:val="F3FA6D36"/>
    <w:lvl w:ilvl="0" w:tplc="DCC64532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D5B"/>
    <w:rsid w:val="000112D5"/>
    <w:rsid w:val="00011A7B"/>
    <w:rsid w:val="00025055"/>
    <w:rsid w:val="0002583B"/>
    <w:rsid w:val="00042408"/>
    <w:rsid w:val="0005431F"/>
    <w:rsid w:val="00064261"/>
    <w:rsid w:val="0007072C"/>
    <w:rsid w:val="000734F4"/>
    <w:rsid w:val="000811E2"/>
    <w:rsid w:val="0008625D"/>
    <w:rsid w:val="00094B01"/>
    <w:rsid w:val="000A3B09"/>
    <w:rsid w:val="000A5B64"/>
    <w:rsid w:val="000B3735"/>
    <w:rsid w:val="000B4A65"/>
    <w:rsid w:val="000B4C44"/>
    <w:rsid w:val="000C6042"/>
    <w:rsid w:val="000D2163"/>
    <w:rsid w:val="000D33B7"/>
    <w:rsid w:val="000E0E04"/>
    <w:rsid w:val="000E1DFC"/>
    <w:rsid w:val="000E2B2C"/>
    <w:rsid w:val="000F08E0"/>
    <w:rsid w:val="000F6C04"/>
    <w:rsid w:val="00111B53"/>
    <w:rsid w:val="00112F9E"/>
    <w:rsid w:val="001200AE"/>
    <w:rsid w:val="00126A6E"/>
    <w:rsid w:val="00130BFC"/>
    <w:rsid w:val="0013644A"/>
    <w:rsid w:val="0014279E"/>
    <w:rsid w:val="0015304A"/>
    <w:rsid w:val="00153F40"/>
    <w:rsid w:val="00161B64"/>
    <w:rsid w:val="001830E7"/>
    <w:rsid w:val="001837D0"/>
    <w:rsid w:val="0019024F"/>
    <w:rsid w:val="0019150F"/>
    <w:rsid w:val="00193F99"/>
    <w:rsid w:val="00196E96"/>
    <w:rsid w:val="0019745A"/>
    <w:rsid w:val="00197CC0"/>
    <w:rsid w:val="001A2356"/>
    <w:rsid w:val="001A25B0"/>
    <w:rsid w:val="001C583D"/>
    <w:rsid w:val="001C7E2B"/>
    <w:rsid w:val="001D17A7"/>
    <w:rsid w:val="001D260F"/>
    <w:rsid w:val="001E105E"/>
    <w:rsid w:val="001E2EDC"/>
    <w:rsid w:val="001F2369"/>
    <w:rsid w:val="001F577B"/>
    <w:rsid w:val="00200A57"/>
    <w:rsid w:val="00204445"/>
    <w:rsid w:val="002118C0"/>
    <w:rsid w:val="002124B4"/>
    <w:rsid w:val="002249BF"/>
    <w:rsid w:val="00233395"/>
    <w:rsid w:val="00236754"/>
    <w:rsid w:val="00236D18"/>
    <w:rsid w:val="00243D0C"/>
    <w:rsid w:val="00244E88"/>
    <w:rsid w:val="00250F26"/>
    <w:rsid w:val="002652D0"/>
    <w:rsid w:val="00282EE7"/>
    <w:rsid w:val="00285A95"/>
    <w:rsid w:val="002A01EB"/>
    <w:rsid w:val="002A3FDA"/>
    <w:rsid w:val="002A7F65"/>
    <w:rsid w:val="002B1AAB"/>
    <w:rsid w:val="002B2295"/>
    <w:rsid w:val="002B6B92"/>
    <w:rsid w:val="002C5ED0"/>
    <w:rsid w:val="002D2988"/>
    <w:rsid w:val="002D5C5F"/>
    <w:rsid w:val="002D6657"/>
    <w:rsid w:val="002D73CB"/>
    <w:rsid w:val="002E080C"/>
    <w:rsid w:val="002E2AC4"/>
    <w:rsid w:val="002E3E87"/>
    <w:rsid w:val="002E59A8"/>
    <w:rsid w:val="002E6F69"/>
    <w:rsid w:val="002F2970"/>
    <w:rsid w:val="002F479A"/>
    <w:rsid w:val="002F4FB1"/>
    <w:rsid w:val="00303A80"/>
    <w:rsid w:val="0031034F"/>
    <w:rsid w:val="00324E6E"/>
    <w:rsid w:val="003265E7"/>
    <w:rsid w:val="003273A8"/>
    <w:rsid w:val="00330C61"/>
    <w:rsid w:val="00331C6B"/>
    <w:rsid w:val="00335DF8"/>
    <w:rsid w:val="003434A7"/>
    <w:rsid w:val="00344CED"/>
    <w:rsid w:val="003476F4"/>
    <w:rsid w:val="00350C6D"/>
    <w:rsid w:val="003604D2"/>
    <w:rsid w:val="0036095C"/>
    <w:rsid w:val="00366EC1"/>
    <w:rsid w:val="00367F16"/>
    <w:rsid w:val="0037114C"/>
    <w:rsid w:val="003845F3"/>
    <w:rsid w:val="003916C8"/>
    <w:rsid w:val="003953BA"/>
    <w:rsid w:val="0039568F"/>
    <w:rsid w:val="00395936"/>
    <w:rsid w:val="003A1EB3"/>
    <w:rsid w:val="003B1D6E"/>
    <w:rsid w:val="003B358A"/>
    <w:rsid w:val="003C1D04"/>
    <w:rsid w:val="003D09A4"/>
    <w:rsid w:val="003D53F6"/>
    <w:rsid w:val="003D7C87"/>
    <w:rsid w:val="003E080D"/>
    <w:rsid w:val="003E4FF1"/>
    <w:rsid w:val="003E5699"/>
    <w:rsid w:val="003E730D"/>
    <w:rsid w:val="003F004D"/>
    <w:rsid w:val="00405792"/>
    <w:rsid w:val="00405A89"/>
    <w:rsid w:val="00410A90"/>
    <w:rsid w:val="00414560"/>
    <w:rsid w:val="004226D8"/>
    <w:rsid w:val="00423D5E"/>
    <w:rsid w:val="004274B1"/>
    <w:rsid w:val="00434270"/>
    <w:rsid w:val="00436E7D"/>
    <w:rsid w:val="00437051"/>
    <w:rsid w:val="004432B0"/>
    <w:rsid w:val="004538AB"/>
    <w:rsid w:val="00456B99"/>
    <w:rsid w:val="0046498C"/>
    <w:rsid w:val="00473376"/>
    <w:rsid w:val="00484317"/>
    <w:rsid w:val="00490036"/>
    <w:rsid w:val="004A0163"/>
    <w:rsid w:val="004A1179"/>
    <w:rsid w:val="004A18C0"/>
    <w:rsid w:val="004A27CB"/>
    <w:rsid w:val="004A3E64"/>
    <w:rsid w:val="004C0CB9"/>
    <w:rsid w:val="004C340E"/>
    <w:rsid w:val="004C3E6D"/>
    <w:rsid w:val="004C4F33"/>
    <w:rsid w:val="004D03FD"/>
    <w:rsid w:val="004D23BF"/>
    <w:rsid w:val="004D3DC2"/>
    <w:rsid w:val="004D423A"/>
    <w:rsid w:val="004D4A8C"/>
    <w:rsid w:val="004D644D"/>
    <w:rsid w:val="004D734C"/>
    <w:rsid w:val="004E06B5"/>
    <w:rsid w:val="004F2BA9"/>
    <w:rsid w:val="004F5D20"/>
    <w:rsid w:val="004F73A7"/>
    <w:rsid w:val="00510093"/>
    <w:rsid w:val="00510DBB"/>
    <w:rsid w:val="00515D99"/>
    <w:rsid w:val="00530655"/>
    <w:rsid w:val="00531C8D"/>
    <w:rsid w:val="0053290A"/>
    <w:rsid w:val="00534341"/>
    <w:rsid w:val="005415D4"/>
    <w:rsid w:val="00542C8D"/>
    <w:rsid w:val="00543425"/>
    <w:rsid w:val="00543B37"/>
    <w:rsid w:val="0054684E"/>
    <w:rsid w:val="005564B0"/>
    <w:rsid w:val="0056345D"/>
    <w:rsid w:val="00563D03"/>
    <w:rsid w:val="00567393"/>
    <w:rsid w:val="00570CFB"/>
    <w:rsid w:val="005805AA"/>
    <w:rsid w:val="00590FE1"/>
    <w:rsid w:val="00594A6D"/>
    <w:rsid w:val="005A1668"/>
    <w:rsid w:val="005A4F90"/>
    <w:rsid w:val="005B0987"/>
    <w:rsid w:val="005C5A56"/>
    <w:rsid w:val="005C728A"/>
    <w:rsid w:val="005C76D7"/>
    <w:rsid w:val="005D6D59"/>
    <w:rsid w:val="005E122A"/>
    <w:rsid w:val="005E1CC6"/>
    <w:rsid w:val="005E26DA"/>
    <w:rsid w:val="005E4D46"/>
    <w:rsid w:val="005F38BE"/>
    <w:rsid w:val="005F404E"/>
    <w:rsid w:val="00600FBF"/>
    <w:rsid w:val="006075E2"/>
    <w:rsid w:val="0061270B"/>
    <w:rsid w:val="00617253"/>
    <w:rsid w:val="00620BCC"/>
    <w:rsid w:val="00627F00"/>
    <w:rsid w:val="00631483"/>
    <w:rsid w:val="00635E44"/>
    <w:rsid w:val="00636B3D"/>
    <w:rsid w:val="00650F5A"/>
    <w:rsid w:val="006527D0"/>
    <w:rsid w:val="00652AF5"/>
    <w:rsid w:val="00654469"/>
    <w:rsid w:val="00654877"/>
    <w:rsid w:val="00656B25"/>
    <w:rsid w:val="00662263"/>
    <w:rsid w:val="00664FD3"/>
    <w:rsid w:val="00667A39"/>
    <w:rsid w:val="0067111A"/>
    <w:rsid w:val="0067424A"/>
    <w:rsid w:val="00676304"/>
    <w:rsid w:val="00682055"/>
    <w:rsid w:val="006833CE"/>
    <w:rsid w:val="00686B64"/>
    <w:rsid w:val="006870BB"/>
    <w:rsid w:val="00696AFE"/>
    <w:rsid w:val="006A1F76"/>
    <w:rsid w:val="006A2404"/>
    <w:rsid w:val="006A32E2"/>
    <w:rsid w:val="006A61FC"/>
    <w:rsid w:val="006B07DC"/>
    <w:rsid w:val="006B3E4C"/>
    <w:rsid w:val="006B4409"/>
    <w:rsid w:val="006B4FB3"/>
    <w:rsid w:val="006B5886"/>
    <w:rsid w:val="006C1093"/>
    <w:rsid w:val="006C2AE5"/>
    <w:rsid w:val="006C6ADF"/>
    <w:rsid w:val="006D4079"/>
    <w:rsid w:val="006E5BBA"/>
    <w:rsid w:val="006E5D91"/>
    <w:rsid w:val="006F0C0C"/>
    <w:rsid w:val="006F3FBE"/>
    <w:rsid w:val="006F78B5"/>
    <w:rsid w:val="007018D4"/>
    <w:rsid w:val="00702585"/>
    <w:rsid w:val="007143ED"/>
    <w:rsid w:val="00717970"/>
    <w:rsid w:val="00725A08"/>
    <w:rsid w:val="00730DB7"/>
    <w:rsid w:val="0073451C"/>
    <w:rsid w:val="00737B3C"/>
    <w:rsid w:val="00740FC3"/>
    <w:rsid w:val="00741D5D"/>
    <w:rsid w:val="0075240A"/>
    <w:rsid w:val="007537BD"/>
    <w:rsid w:val="007553AE"/>
    <w:rsid w:val="0075633A"/>
    <w:rsid w:val="0075789D"/>
    <w:rsid w:val="00765D9A"/>
    <w:rsid w:val="007676F2"/>
    <w:rsid w:val="007677CB"/>
    <w:rsid w:val="00771E56"/>
    <w:rsid w:val="00782616"/>
    <w:rsid w:val="0079650A"/>
    <w:rsid w:val="007A655F"/>
    <w:rsid w:val="007B5BB8"/>
    <w:rsid w:val="007B6BA2"/>
    <w:rsid w:val="007D1200"/>
    <w:rsid w:val="007D3C76"/>
    <w:rsid w:val="007D5866"/>
    <w:rsid w:val="007F7D75"/>
    <w:rsid w:val="00802A34"/>
    <w:rsid w:val="008103AC"/>
    <w:rsid w:val="00811BED"/>
    <w:rsid w:val="008135C8"/>
    <w:rsid w:val="0081436D"/>
    <w:rsid w:val="0082059B"/>
    <w:rsid w:val="0082272D"/>
    <w:rsid w:val="008235F7"/>
    <w:rsid w:val="00824F71"/>
    <w:rsid w:val="00830429"/>
    <w:rsid w:val="00836A5D"/>
    <w:rsid w:val="008370AB"/>
    <w:rsid w:val="00837807"/>
    <w:rsid w:val="0084448F"/>
    <w:rsid w:val="00851F14"/>
    <w:rsid w:val="0085206E"/>
    <w:rsid w:val="00853AFB"/>
    <w:rsid w:val="00853C0A"/>
    <w:rsid w:val="00855105"/>
    <w:rsid w:val="008622CA"/>
    <w:rsid w:val="00863A66"/>
    <w:rsid w:val="008640D4"/>
    <w:rsid w:val="008728E5"/>
    <w:rsid w:val="008740EF"/>
    <w:rsid w:val="00877620"/>
    <w:rsid w:val="00877C56"/>
    <w:rsid w:val="00886BA7"/>
    <w:rsid w:val="00894410"/>
    <w:rsid w:val="00895474"/>
    <w:rsid w:val="008B1A07"/>
    <w:rsid w:val="008E0E0C"/>
    <w:rsid w:val="008F10B7"/>
    <w:rsid w:val="008F4363"/>
    <w:rsid w:val="008F5FAA"/>
    <w:rsid w:val="00900B9C"/>
    <w:rsid w:val="00900BC2"/>
    <w:rsid w:val="00911A2E"/>
    <w:rsid w:val="00912FCF"/>
    <w:rsid w:val="0091490A"/>
    <w:rsid w:val="009216E2"/>
    <w:rsid w:val="00925C9C"/>
    <w:rsid w:val="00925FFD"/>
    <w:rsid w:val="009300C7"/>
    <w:rsid w:val="00932D72"/>
    <w:rsid w:val="00935C60"/>
    <w:rsid w:val="00945257"/>
    <w:rsid w:val="00950877"/>
    <w:rsid w:val="00964F2F"/>
    <w:rsid w:val="00967FD0"/>
    <w:rsid w:val="009708AD"/>
    <w:rsid w:val="009914B5"/>
    <w:rsid w:val="00993802"/>
    <w:rsid w:val="00994AE1"/>
    <w:rsid w:val="009A0B2C"/>
    <w:rsid w:val="009B176E"/>
    <w:rsid w:val="009B5CD3"/>
    <w:rsid w:val="009C67FD"/>
    <w:rsid w:val="00A0625C"/>
    <w:rsid w:val="00A112AD"/>
    <w:rsid w:val="00A12DBC"/>
    <w:rsid w:val="00A2119F"/>
    <w:rsid w:val="00A245CF"/>
    <w:rsid w:val="00A252BD"/>
    <w:rsid w:val="00A25BA3"/>
    <w:rsid w:val="00A34C4C"/>
    <w:rsid w:val="00A3558D"/>
    <w:rsid w:val="00A35FF8"/>
    <w:rsid w:val="00A45D32"/>
    <w:rsid w:val="00A46913"/>
    <w:rsid w:val="00A52D8B"/>
    <w:rsid w:val="00A64092"/>
    <w:rsid w:val="00A72C4F"/>
    <w:rsid w:val="00A7631C"/>
    <w:rsid w:val="00A81B4F"/>
    <w:rsid w:val="00A82213"/>
    <w:rsid w:val="00A82484"/>
    <w:rsid w:val="00A8325A"/>
    <w:rsid w:val="00A94638"/>
    <w:rsid w:val="00A9470B"/>
    <w:rsid w:val="00AA3F82"/>
    <w:rsid w:val="00AA52A9"/>
    <w:rsid w:val="00AA55CA"/>
    <w:rsid w:val="00AB5618"/>
    <w:rsid w:val="00AC5051"/>
    <w:rsid w:val="00AD2309"/>
    <w:rsid w:val="00AD270B"/>
    <w:rsid w:val="00AD4106"/>
    <w:rsid w:val="00AD4338"/>
    <w:rsid w:val="00AE6242"/>
    <w:rsid w:val="00AF0A7F"/>
    <w:rsid w:val="00AF73D1"/>
    <w:rsid w:val="00B02673"/>
    <w:rsid w:val="00B12679"/>
    <w:rsid w:val="00B13F0B"/>
    <w:rsid w:val="00B14C9E"/>
    <w:rsid w:val="00B14FEA"/>
    <w:rsid w:val="00B160BA"/>
    <w:rsid w:val="00B226A3"/>
    <w:rsid w:val="00B2309C"/>
    <w:rsid w:val="00B3036F"/>
    <w:rsid w:val="00B33576"/>
    <w:rsid w:val="00B3499F"/>
    <w:rsid w:val="00B34F5B"/>
    <w:rsid w:val="00B36FF8"/>
    <w:rsid w:val="00B436CF"/>
    <w:rsid w:val="00B46003"/>
    <w:rsid w:val="00B52EE0"/>
    <w:rsid w:val="00B55649"/>
    <w:rsid w:val="00B601D0"/>
    <w:rsid w:val="00B6346D"/>
    <w:rsid w:val="00B703E7"/>
    <w:rsid w:val="00B70A16"/>
    <w:rsid w:val="00B71C62"/>
    <w:rsid w:val="00B73103"/>
    <w:rsid w:val="00B76407"/>
    <w:rsid w:val="00B77167"/>
    <w:rsid w:val="00B8296C"/>
    <w:rsid w:val="00B83673"/>
    <w:rsid w:val="00B85003"/>
    <w:rsid w:val="00B87003"/>
    <w:rsid w:val="00B90A31"/>
    <w:rsid w:val="00B93A43"/>
    <w:rsid w:val="00B96BB6"/>
    <w:rsid w:val="00BA7C34"/>
    <w:rsid w:val="00BB2E68"/>
    <w:rsid w:val="00BB2EF5"/>
    <w:rsid w:val="00BB4D5B"/>
    <w:rsid w:val="00BC0FB4"/>
    <w:rsid w:val="00BC3431"/>
    <w:rsid w:val="00BC4BE2"/>
    <w:rsid w:val="00BC62C9"/>
    <w:rsid w:val="00BC7D0E"/>
    <w:rsid w:val="00BE0A91"/>
    <w:rsid w:val="00BE1201"/>
    <w:rsid w:val="00BE556E"/>
    <w:rsid w:val="00BF4482"/>
    <w:rsid w:val="00C173F5"/>
    <w:rsid w:val="00C20ABC"/>
    <w:rsid w:val="00C31192"/>
    <w:rsid w:val="00C32C75"/>
    <w:rsid w:val="00C377F1"/>
    <w:rsid w:val="00C40383"/>
    <w:rsid w:val="00C53A72"/>
    <w:rsid w:val="00C747DC"/>
    <w:rsid w:val="00C8034B"/>
    <w:rsid w:val="00C81089"/>
    <w:rsid w:val="00C825E1"/>
    <w:rsid w:val="00C95E39"/>
    <w:rsid w:val="00CA6F7D"/>
    <w:rsid w:val="00CB3969"/>
    <w:rsid w:val="00CE7646"/>
    <w:rsid w:val="00CF1455"/>
    <w:rsid w:val="00CF2AAB"/>
    <w:rsid w:val="00CF2F9A"/>
    <w:rsid w:val="00CF51E8"/>
    <w:rsid w:val="00CF5AC2"/>
    <w:rsid w:val="00CF69EB"/>
    <w:rsid w:val="00D00A9D"/>
    <w:rsid w:val="00D03B7E"/>
    <w:rsid w:val="00D067E0"/>
    <w:rsid w:val="00D109B9"/>
    <w:rsid w:val="00D122F9"/>
    <w:rsid w:val="00D15B2A"/>
    <w:rsid w:val="00D22516"/>
    <w:rsid w:val="00D24ADC"/>
    <w:rsid w:val="00D25E5A"/>
    <w:rsid w:val="00D26C62"/>
    <w:rsid w:val="00D27EB3"/>
    <w:rsid w:val="00D458E6"/>
    <w:rsid w:val="00D50061"/>
    <w:rsid w:val="00D51A8B"/>
    <w:rsid w:val="00D528D4"/>
    <w:rsid w:val="00D54D14"/>
    <w:rsid w:val="00D64C21"/>
    <w:rsid w:val="00D67D6E"/>
    <w:rsid w:val="00D770DF"/>
    <w:rsid w:val="00D81FED"/>
    <w:rsid w:val="00D87D52"/>
    <w:rsid w:val="00D93321"/>
    <w:rsid w:val="00DA6AB0"/>
    <w:rsid w:val="00DA7E4A"/>
    <w:rsid w:val="00DB1F6B"/>
    <w:rsid w:val="00DB3AEB"/>
    <w:rsid w:val="00DB3BB1"/>
    <w:rsid w:val="00DB5BA0"/>
    <w:rsid w:val="00DB5CAE"/>
    <w:rsid w:val="00DB7B2E"/>
    <w:rsid w:val="00DC50DA"/>
    <w:rsid w:val="00DE05FA"/>
    <w:rsid w:val="00DE1947"/>
    <w:rsid w:val="00DF0FAC"/>
    <w:rsid w:val="00DF2F31"/>
    <w:rsid w:val="00DF348E"/>
    <w:rsid w:val="00DF445A"/>
    <w:rsid w:val="00DF4B51"/>
    <w:rsid w:val="00E047ED"/>
    <w:rsid w:val="00E04C19"/>
    <w:rsid w:val="00E1200A"/>
    <w:rsid w:val="00E21030"/>
    <w:rsid w:val="00E219E4"/>
    <w:rsid w:val="00E21D11"/>
    <w:rsid w:val="00E23623"/>
    <w:rsid w:val="00E24916"/>
    <w:rsid w:val="00E249CE"/>
    <w:rsid w:val="00E3330E"/>
    <w:rsid w:val="00E34F67"/>
    <w:rsid w:val="00E36A80"/>
    <w:rsid w:val="00E428D9"/>
    <w:rsid w:val="00E43EB6"/>
    <w:rsid w:val="00E56E4B"/>
    <w:rsid w:val="00E603BD"/>
    <w:rsid w:val="00E60958"/>
    <w:rsid w:val="00E658AC"/>
    <w:rsid w:val="00E705D4"/>
    <w:rsid w:val="00E70C04"/>
    <w:rsid w:val="00E71442"/>
    <w:rsid w:val="00E765E1"/>
    <w:rsid w:val="00E7743C"/>
    <w:rsid w:val="00E81973"/>
    <w:rsid w:val="00E827BB"/>
    <w:rsid w:val="00E84DEC"/>
    <w:rsid w:val="00E85032"/>
    <w:rsid w:val="00E855D9"/>
    <w:rsid w:val="00E87572"/>
    <w:rsid w:val="00E91561"/>
    <w:rsid w:val="00E92361"/>
    <w:rsid w:val="00E92A29"/>
    <w:rsid w:val="00EA0907"/>
    <w:rsid w:val="00EB0F6D"/>
    <w:rsid w:val="00EB232E"/>
    <w:rsid w:val="00EC1DF3"/>
    <w:rsid w:val="00EC2F1E"/>
    <w:rsid w:val="00EC6005"/>
    <w:rsid w:val="00ED413B"/>
    <w:rsid w:val="00EE3CCC"/>
    <w:rsid w:val="00EE6ACA"/>
    <w:rsid w:val="00EF0590"/>
    <w:rsid w:val="00EF1B59"/>
    <w:rsid w:val="00EF6BC0"/>
    <w:rsid w:val="00F0540A"/>
    <w:rsid w:val="00F07562"/>
    <w:rsid w:val="00F11367"/>
    <w:rsid w:val="00F263D1"/>
    <w:rsid w:val="00F337F6"/>
    <w:rsid w:val="00F377BD"/>
    <w:rsid w:val="00F45F6B"/>
    <w:rsid w:val="00F46D19"/>
    <w:rsid w:val="00F54947"/>
    <w:rsid w:val="00F555F8"/>
    <w:rsid w:val="00F6219C"/>
    <w:rsid w:val="00F634BB"/>
    <w:rsid w:val="00F64C2A"/>
    <w:rsid w:val="00F669CD"/>
    <w:rsid w:val="00F718F1"/>
    <w:rsid w:val="00F724A8"/>
    <w:rsid w:val="00F95E6E"/>
    <w:rsid w:val="00FB2BAA"/>
    <w:rsid w:val="00FB5DA5"/>
    <w:rsid w:val="00FC0670"/>
    <w:rsid w:val="00FC2CAF"/>
    <w:rsid w:val="00FC30FE"/>
    <w:rsid w:val="00FD02CE"/>
    <w:rsid w:val="00FD0811"/>
    <w:rsid w:val="00FD3005"/>
    <w:rsid w:val="00FD3CFB"/>
    <w:rsid w:val="00FD46D8"/>
    <w:rsid w:val="00FD4A99"/>
    <w:rsid w:val="00FE641E"/>
    <w:rsid w:val="00FE6ECE"/>
    <w:rsid w:val="00FF0898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C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locked/>
    <w:rsid w:val="00A35FF8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eastAsia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35FF8"/>
    <w:rPr>
      <w:rFonts w:eastAsia="Times New Roman"/>
      <w:sz w:val="36"/>
      <w:szCs w:val="36"/>
      <w:lang w:val="ru-RU" w:eastAsia="ar-SA" w:bidi="ar-SA"/>
    </w:rPr>
  </w:style>
  <w:style w:type="paragraph" w:styleId="a0">
    <w:name w:val="Body Text"/>
    <w:basedOn w:val="a"/>
    <w:link w:val="a4"/>
    <w:uiPriority w:val="99"/>
    <w:rsid w:val="00F64C2A"/>
    <w:pPr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1"/>
    <w:link w:val="a0"/>
    <w:uiPriority w:val="99"/>
    <w:locked/>
    <w:rsid w:val="00F64C2A"/>
    <w:rPr>
      <w:rFonts w:eastAsia="Times New Roman"/>
      <w:sz w:val="28"/>
      <w:szCs w:val="2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F64C2A"/>
    <w:rPr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4C2A"/>
    <w:pPr>
      <w:shd w:val="clear" w:color="auto" w:fill="FFFFFF"/>
      <w:spacing w:after="0" w:line="240" w:lineRule="atLeast"/>
    </w:pPr>
    <w:rPr>
      <w:rFonts w:eastAsia="Calibri" w:cs="Times New Roman"/>
      <w:spacing w:val="2"/>
      <w:sz w:val="26"/>
      <w:szCs w:val="26"/>
      <w:shd w:val="clear" w:color="auto" w:fill="FFFFFF"/>
      <w:lang/>
    </w:rPr>
  </w:style>
  <w:style w:type="paragraph" w:styleId="a5">
    <w:name w:val="footer"/>
    <w:basedOn w:val="a"/>
    <w:link w:val="a6"/>
    <w:uiPriority w:val="99"/>
    <w:rsid w:val="00900B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025055"/>
    <w:rPr>
      <w:lang w:eastAsia="en-US"/>
    </w:rPr>
  </w:style>
  <w:style w:type="character" w:styleId="a7">
    <w:name w:val="page number"/>
    <w:basedOn w:val="a1"/>
    <w:uiPriority w:val="99"/>
    <w:rsid w:val="00900BC2"/>
  </w:style>
  <w:style w:type="paragraph" w:customStyle="1" w:styleId="ListParagraph1">
    <w:name w:val="List Paragraph1"/>
    <w:basedOn w:val="a"/>
    <w:link w:val="ListParagraphChar"/>
    <w:uiPriority w:val="99"/>
    <w:rsid w:val="00B85003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9">
    <w:name w:val="Style9"/>
    <w:basedOn w:val="a"/>
    <w:uiPriority w:val="99"/>
    <w:rsid w:val="00B850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B8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qFormat/>
    <w:rsid w:val="0054684E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rmal (Web)"/>
    <w:basedOn w:val="a"/>
    <w:rsid w:val="009914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A8248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94410"/>
    <w:rPr>
      <w:rFonts w:ascii="Times New Roman" w:hAnsi="Times New Roman" w:cs="Times New Roman"/>
      <w:sz w:val="18"/>
      <w:szCs w:val="18"/>
    </w:rPr>
  </w:style>
  <w:style w:type="paragraph" w:customStyle="1" w:styleId="msobodytextmailrucssattributepostfix">
    <w:name w:val="msobodytext_mailru_css_attribute_postfix"/>
    <w:basedOn w:val="a"/>
    <w:rsid w:val="008135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1"/>
    <w:qFormat/>
    <w:locked/>
    <w:rsid w:val="008135C8"/>
    <w:rPr>
      <w:b/>
      <w:bCs/>
    </w:rPr>
  </w:style>
  <w:style w:type="character" w:customStyle="1" w:styleId="ListParagraphChar">
    <w:name w:val="List Paragraph Char"/>
    <w:link w:val="ListParagraph1"/>
    <w:uiPriority w:val="99"/>
    <w:locked/>
    <w:rsid w:val="008135C8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5">
    <w:name w:val="Font Style15"/>
    <w:uiPriority w:val="99"/>
    <w:rsid w:val="00B0267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F11367"/>
    <w:pPr>
      <w:spacing w:after="200" w:line="276" w:lineRule="auto"/>
      <w:ind w:left="720"/>
    </w:pPr>
    <w:rPr>
      <w:rFonts w:eastAsia="Calibri"/>
    </w:rPr>
  </w:style>
  <w:style w:type="paragraph" w:styleId="ab">
    <w:name w:val="No Spacing"/>
    <w:uiPriority w:val="99"/>
    <w:qFormat/>
    <w:rsid w:val="00DF0FAC"/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FC30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D67D6E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CF14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00">
    <w:name w:val="20"/>
    <w:basedOn w:val="a"/>
    <w:rsid w:val="00FD3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64737-76B5-4693-9F23-A5B012D0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Раиса В. Моисеева</dc:creator>
  <cp:keywords/>
  <dc:description/>
  <cp:lastModifiedBy>Пользователь_5</cp:lastModifiedBy>
  <cp:revision>124</cp:revision>
  <cp:lastPrinted>2022-08-31T12:09:00Z</cp:lastPrinted>
  <dcterms:created xsi:type="dcterms:W3CDTF">2021-04-16T07:59:00Z</dcterms:created>
  <dcterms:modified xsi:type="dcterms:W3CDTF">2022-08-31T12:16:00Z</dcterms:modified>
</cp:coreProperties>
</file>